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89A5E" w14:textId="02071401" w:rsidR="002D7E45" w:rsidRDefault="002D7E45" w:rsidP="002D7E45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8B0EFF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 w:rsidR="009602A0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 w:rsidR="008B0EFF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07.002 v1</w:t>
      </w:r>
    </w:p>
    <w:p w14:paraId="273DE412" w14:textId="3196D21B" w:rsidR="001B4E43" w:rsidRDefault="0077485E" w:rsidP="002D7E45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77485E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Kabeļu līnijas meklētājs ar signāla ģenerator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6632"/>
        <w:gridCol w:w="3137"/>
        <w:gridCol w:w="2577"/>
        <w:gridCol w:w="883"/>
        <w:gridCol w:w="1109"/>
      </w:tblGrid>
      <w:tr w:rsidR="00413549" w:rsidRPr="00413549" w14:paraId="55B8E9FA" w14:textId="77777777" w:rsidTr="00C62A75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E64" w14:textId="77777777" w:rsidR="00413549" w:rsidRPr="00413549" w:rsidRDefault="00413549" w:rsidP="00C62A75">
            <w:pPr>
              <w:spacing w:after="0" w:line="240" w:lineRule="auto"/>
              <w:contextualSpacing/>
              <w:rPr>
                <w:rFonts w:eastAsia="Calibri" w:cs="Times New Roman"/>
                <w:b/>
                <w:bCs/>
                <w:color w:val="000000"/>
                <w:szCs w:val="24"/>
                <w:lang w:eastAsia="lv-LV"/>
              </w:rPr>
            </w:pPr>
            <w:r w:rsidRPr="00413549">
              <w:rPr>
                <w:rFonts w:eastAsia="Calibri"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65FB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0734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87F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3B7A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Calibri" w:cs="Times New Roman"/>
                <w:b/>
                <w:bCs/>
                <w:noProof w:val="0"/>
                <w:szCs w:val="24"/>
              </w:rPr>
              <w:t>Avots</w:t>
            </w:r>
            <w:r w:rsidRPr="00413549">
              <w:rPr>
                <w:rFonts w:eastAsia="Calibri" w:cs="Times New Roman"/>
                <w:b/>
                <w:bCs/>
                <w:noProof w:val="0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7AE8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  <w:t>Piezīmes</w:t>
            </w:r>
          </w:p>
        </w:tc>
      </w:tr>
      <w:tr w:rsidR="00413549" w:rsidRPr="00413549" w14:paraId="6D399760" w14:textId="77777777" w:rsidTr="00C62A75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4F18A" w14:textId="77777777" w:rsidR="00413549" w:rsidRPr="00413549" w:rsidRDefault="00413549" w:rsidP="00413549">
            <w:pPr>
              <w:spacing w:after="0" w:line="240" w:lineRule="auto"/>
              <w:contextualSpacing/>
              <w:rPr>
                <w:rFonts w:eastAsia="Calibri" w:cs="Times New Roman"/>
                <w:b/>
                <w:bCs/>
                <w:color w:val="000000"/>
                <w:szCs w:val="24"/>
                <w:lang w:eastAsia="lv-LV"/>
              </w:rPr>
            </w:pPr>
            <w:r w:rsidRPr="00413549">
              <w:rPr>
                <w:rFonts w:eastAsia="Calibri" w:cs="Times New Roman"/>
                <w:b/>
                <w:bCs/>
                <w:color w:val="000000"/>
                <w:szCs w:val="24"/>
                <w:lang w:eastAsia="lv-LV"/>
              </w:rPr>
              <w:t xml:space="preserve">Obligātās prasīb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30D2F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D7394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7D4BF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41B2C1FE" w14:textId="77777777" w:rsidTr="00C62A75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11E9B" w14:textId="77777777" w:rsidR="00413549" w:rsidRPr="00413549" w:rsidRDefault="00413549" w:rsidP="00413549">
            <w:p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  <w:r w:rsidRPr="00413549">
              <w:rPr>
                <w:rFonts w:eastAsia="Calibri" w:cs="Times New Roman"/>
                <w:b/>
                <w:bCs/>
                <w:color w:val="000000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00D54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C345E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1E6DF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2DB05BBB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03F8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FAA4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Ražotājs (nosaukums, ražotnes atrašanās viet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2C3C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AF5A8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EB40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B916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2D75CCAF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ED7F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5CE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Calibri" w:cs="Times New Roman"/>
                <w:color w:val="000000"/>
                <w:szCs w:val="24"/>
                <w:lang w:eastAsia="lv-LV"/>
              </w:rPr>
              <w:t>1507.002 Kabeļu līnijas meklētājs ar signāla ģeneratoru</w:t>
            </w: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vertAlign w:val="superscript"/>
                <w:lang w:eastAsia="lv-LV"/>
              </w:rPr>
              <w:t xml:space="preserve"> </w:t>
            </w: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vertAlign w:val="superscript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2C33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4205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A692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1E29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518D0075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1B7C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2995" w14:textId="77777777" w:rsidR="00413549" w:rsidRPr="00413549" w:rsidRDefault="00413549" w:rsidP="00413549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eastAsia="Calibri" w:cs="Times New Roman"/>
                <w:noProof w:val="0"/>
                <w:color w:val="000000"/>
                <w:szCs w:val="24"/>
              </w:rPr>
            </w:pPr>
            <w:r w:rsidRPr="00413549">
              <w:rPr>
                <w:rFonts w:eastAsia="Calibri" w:cs="Times New Roman"/>
                <w:noProof w:val="0"/>
                <w:color w:val="000000"/>
                <w:szCs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0230" w14:textId="77777777" w:rsidR="00413549" w:rsidRPr="00413549" w:rsidRDefault="00413549" w:rsidP="00413549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eastAsia="Calibri" w:cs="Times New Roman"/>
                <w:noProof w:val="0"/>
                <w:color w:val="000000"/>
                <w:szCs w:val="24"/>
              </w:rPr>
            </w:pPr>
            <w:r w:rsidRPr="00413549">
              <w:rPr>
                <w:rFonts w:eastAsia="Calibri" w:cs="Times New Roman"/>
                <w:noProof w:val="0"/>
                <w:color w:val="000000"/>
                <w:szCs w:val="24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A2BB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E215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D1A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2F30CC05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6352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F9F6" w14:textId="77777777" w:rsidR="00413549" w:rsidRPr="00413549" w:rsidRDefault="00413549" w:rsidP="0041354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eastAsia="Calibri" w:cs="Times New Roman"/>
                <w:noProof w:val="0"/>
                <w:color w:val="000000"/>
                <w:szCs w:val="24"/>
              </w:rPr>
            </w:pPr>
            <w:r w:rsidRPr="00413549">
              <w:rPr>
                <w:rFonts w:eastAsia="Calibri" w:cs="Times New Roman"/>
                <w:noProof w:val="0"/>
                <w:color w:val="000000"/>
                <w:szCs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1C8D" w14:textId="77777777" w:rsidR="00413549" w:rsidRPr="00413549" w:rsidRDefault="00413549" w:rsidP="0041354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eastAsia="Calibri" w:cs="Times New Roman"/>
                <w:noProof w:val="0"/>
                <w:color w:val="000000"/>
                <w:szCs w:val="24"/>
              </w:rPr>
            </w:pPr>
            <w:r w:rsidRPr="00413549">
              <w:rPr>
                <w:rFonts w:eastAsia="Calibri" w:cs="Times New Roman"/>
                <w:noProof w:val="0"/>
                <w:color w:val="000000"/>
                <w:szCs w:val="24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F9F4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F058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14A5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2EEB8BE3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9A1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B012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82AD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DC0C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90D9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C286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009F9759" w14:textId="77777777" w:rsidTr="00C62A75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24B06" w14:textId="77777777" w:rsidR="00413549" w:rsidRPr="00413549" w:rsidRDefault="00413549" w:rsidP="00413549">
            <w:pPr>
              <w:spacing w:after="0" w:line="240" w:lineRule="auto"/>
              <w:contextualSpacing/>
              <w:rPr>
                <w:rFonts w:eastAsia="Calibri" w:cs="Times New Roman"/>
                <w:b/>
                <w:bCs/>
                <w:color w:val="000000"/>
                <w:szCs w:val="24"/>
                <w:lang w:eastAsia="lv-LV"/>
              </w:rPr>
            </w:pPr>
            <w:r w:rsidRPr="00413549">
              <w:rPr>
                <w:rFonts w:eastAsia="Calibri" w:cs="Times New Roman"/>
                <w:b/>
                <w:bCs/>
                <w:color w:val="000000"/>
                <w:szCs w:val="24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4EA90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777CC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B8CA6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6083EC6A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D90C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5F2D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Calibri" w:cs="Times New Roman"/>
                <w:noProof w:val="0"/>
                <w:color w:val="000000"/>
                <w:szCs w:val="24"/>
                <w:lang w:eastAsia="lv-LV"/>
              </w:rPr>
              <w:t>Pielikumā, kā atsevišķs fails i</w:t>
            </w: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 xml:space="preserve">esniegts preces attēls, kurš atbilst sekojošām prasībām: </w:t>
            </w:r>
          </w:p>
          <w:p w14:paraId="37DC2111" w14:textId="77777777" w:rsidR="00413549" w:rsidRPr="00413549" w:rsidRDefault="00413549" w:rsidP="00413549">
            <w:pPr>
              <w:numPr>
                <w:ilvl w:val="0"/>
                <w:numId w:val="1"/>
              </w:numPr>
              <w:spacing w:after="0" w:line="240" w:lineRule="auto"/>
              <w:ind w:left="199" w:hanging="142"/>
              <w:contextualSpacing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;</w:t>
            </w:r>
          </w:p>
          <w:p w14:paraId="12ED49FE" w14:textId="77777777" w:rsidR="00413549" w:rsidRPr="00413549" w:rsidRDefault="00413549" w:rsidP="00413549">
            <w:pPr>
              <w:numPr>
                <w:ilvl w:val="0"/>
                <w:numId w:val="1"/>
              </w:numPr>
              <w:spacing w:after="0" w:line="240" w:lineRule="auto"/>
              <w:ind w:left="199" w:hanging="142"/>
              <w:contextualSpacing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;</w:t>
            </w:r>
          </w:p>
          <w:p w14:paraId="343C4D52" w14:textId="77777777" w:rsidR="00413549" w:rsidRPr="00413549" w:rsidRDefault="00413549" w:rsidP="00413549">
            <w:pPr>
              <w:numPr>
                <w:ilvl w:val="0"/>
                <w:numId w:val="1"/>
              </w:numPr>
              <w:spacing w:after="0" w:line="240" w:lineRule="auto"/>
              <w:ind w:left="199" w:hanging="142"/>
              <w:contextualSpacing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;</w:t>
            </w:r>
          </w:p>
          <w:p w14:paraId="086F1789" w14:textId="77777777" w:rsidR="00413549" w:rsidRPr="00413549" w:rsidRDefault="00413549" w:rsidP="00413549">
            <w:pPr>
              <w:numPr>
                <w:ilvl w:val="0"/>
                <w:numId w:val="1"/>
              </w:numPr>
              <w:spacing w:after="0" w:line="240" w:lineRule="auto"/>
              <w:ind w:left="199" w:hanging="142"/>
              <w:contextualSpacing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413549">
              <w:rPr>
                <w:rFonts w:eastAsia="Calibri" w:cs="Times New Roman"/>
                <w:color w:val="000000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A6F5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C3B8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44F6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400B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0CD6ADB9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1999E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F0694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C6735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3771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C611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2FBF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42F131E1" w14:textId="77777777" w:rsidTr="00C62A75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344F0" w14:textId="77777777" w:rsidR="00413549" w:rsidRPr="00413549" w:rsidRDefault="00413549" w:rsidP="00413549">
            <w:p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  <w:r w:rsidRPr="00413549">
              <w:rPr>
                <w:rFonts w:eastAsia="Calibri" w:cs="Times New Roman"/>
                <w:b/>
                <w:bCs/>
                <w:color w:val="000000"/>
                <w:szCs w:val="24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85D8B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9535F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02DFE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0EDB458D" w14:textId="77777777" w:rsidTr="00C62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5EF4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84CB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highlight w:val="yellow"/>
                <w:lang w:eastAsia="lv-LV"/>
              </w:rPr>
            </w:pPr>
            <w:r w:rsidRPr="00413549">
              <w:rPr>
                <w:rFonts w:eastAsia="Calibri" w:cs="Times New Roman"/>
                <w:noProof w:val="0"/>
                <w:color w:val="000000"/>
                <w:szCs w:val="24"/>
                <w:lang w:eastAsia="lv-LV"/>
              </w:rPr>
              <w:t xml:space="preserve">Minimāla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2487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highlight w:val="yellow"/>
                <w:lang w:eastAsia="lv-LV"/>
              </w:rPr>
            </w:pPr>
            <w:r w:rsidRPr="00413549">
              <w:rPr>
                <w:rFonts w:eastAsia="Calibri" w:cs="Times New Roman"/>
                <w:noProof w:val="0"/>
                <w:color w:val="000000"/>
                <w:szCs w:val="24"/>
                <w:lang w:eastAsia="lv-LV"/>
              </w:rPr>
              <w:t xml:space="preserve"> ≤ 0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4582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465E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828E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6FFB2114" w14:textId="77777777" w:rsidTr="00C62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DC09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0663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highlight w:val="yellow"/>
                <w:lang w:eastAsia="lv-LV"/>
              </w:rPr>
            </w:pPr>
            <w:r w:rsidRPr="00413549">
              <w:rPr>
                <w:rFonts w:eastAsia="Calibri" w:cs="Times New Roman"/>
                <w:noProof w:val="0"/>
                <w:color w:val="000000"/>
                <w:szCs w:val="24"/>
                <w:lang w:eastAsia="lv-LV"/>
              </w:rPr>
              <w:t>Maksimāla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B186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highlight w:val="yellow"/>
                <w:lang w:eastAsia="lv-LV"/>
              </w:rPr>
            </w:pPr>
            <w:r w:rsidRPr="00413549">
              <w:rPr>
                <w:rFonts w:eastAsia="Calibri" w:cs="Times New Roman"/>
                <w:noProof w:val="0"/>
                <w:color w:val="000000"/>
                <w:szCs w:val="24"/>
                <w:lang w:eastAsia="lv-LV"/>
              </w:rPr>
              <w:t>≥ +40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25F1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5FBC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94E6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32FCFF82" w14:textId="77777777" w:rsidTr="00C62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0131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7145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highlight w:val="yellow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izsardzības kl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2DF3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highlight w:val="yellow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P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7A80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5552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5F1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6DE22DB1" w14:textId="77777777" w:rsidTr="00C62A75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2F9B7" w14:textId="77777777" w:rsidR="00413549" w:rsidRPr="00413549" w:rsidRDefault="00413549" w:rsidP="00413549">
            <w:p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  <w:r w:rsidRPr="00413549">
              <w:rPr>
                <w:rFonts w:eastAsia="Calibri" w:cs="Times New Roman"/>
                <w:b/>
                <w:bCs/>
                <w:color w:val="000000"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2B300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9F8D2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B4065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1A53C7AE" w14:textId="77777777" w:rsidTr="00C62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D8B0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954E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Displej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A21B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Ciparu indik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DEAB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1F82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B2D0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084AF4B0" w14:textId="77777777" w:rsidTr="00C62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2A31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5452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Gabarītu izmērs uztvērēj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A24F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≤ (80x40x60)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8657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A90C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0B80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479C6EB1" w14:textId="77777777" w:rsidTr="00C62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A67B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8C69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Signāla ģenerēšanas veids tiešais pieslēg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55D0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D2D8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90D8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8948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1D52D17B" w14:textId="77777777" w:rsidTr="00C62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467B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AFC8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Signāla ģenerēšanas veids ar induktīvo cilp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4FFD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8FEE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49F8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84E4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3BF511CD" w14:textId="77777777" w:rsidTr="00C62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2D6F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B552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Signāla ģenerēšanas veids novietojot tieši virs kabeļ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D4E4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2151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0F3E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B029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0870A700" w14:textId="77777777" w:rsidTr="00C62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B785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3F30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Uztvērēja un ģeneratora baroš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CE0E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Baterijas vai akumulato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E314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30A3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3CD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07450231" w14:textId="77777777" w:rsidTr="00C62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4EF7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3AC4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Ģeneratora jauda (ne mazāk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2D4B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5 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8A02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60EB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EA51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0F4F45C5" w14:textId="77777777" w:rsidTr="00C62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C054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F01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Svars (uztvērēj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8FD5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≤ 3 kg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E09B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6876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3BA6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173AE60A" w14:textId="77777777" w:rsidTr="00C62A75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450C8" w14:textId="77777777" w:rsidR="00413549" w:rsidRPr="00413549" w:rsidRDefault="00413549" w:rsidP="00413549">
            <w:p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  <w:r w:rsidRPr="00413549">
              <w:rPr>
                <w:rFonts w:eastAsia="Calibri" w:cs="Times New Roman"/>
                <w:b/>
                <w:bCs/>
                <w:color w:val="000000"/>
                <w:szCs w:val="24"/>
                <w:lang w:eastAsia="lv-LV"/>
              </w:rPr>
              <w:t>Mērīšanas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C0E07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308AB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07811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48921857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DA82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9500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kustiskais devēj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10CB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15E3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6CA5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E536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48CAEB62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A5A3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2480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Vizuāla un akustiska trases indik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0484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F068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EF3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20D2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694B6E08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F94D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CBA0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Uztvertā signāla līmeņa indik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8BFF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8B6E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D3FA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EF90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23DAFC0F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1987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03BE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Uztvērēja darba frekvences Pasīvais režī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769A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50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BF0C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05AD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A148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0CA36CEC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8812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E2FE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Uztvērēja darba frekvences Pasīvais režī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1CEB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Radio frekv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138E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DA32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7F10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19EE0750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409F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F804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Uztvērēja aktīvā režīma darba frekv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8CCB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1kHz±0,4kHz; 10kHz±2kHz; 30kHz±5kHz; 100kHz±35k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0B56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8F94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D01E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29C2308A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3791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95A8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Calibri" w:cs="Times New Roman"/>
                <w:noProof w:val="0"/>
                <w:color w:val="000000"/>
                <w:szCs w:val="24"/>
                <w:lang w:eastAsia="lv-LV"/>
              </w:rPr>
              <w:t>Kabeļu trases režīmi: maksimuma (pīķ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4206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9A8D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D9CF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91B9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78F64F4E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D8CE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12ED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Calibri" w:cs="Times New Roman"/>
                <w:noProof w:val="0"/>
                <w:color w:val="000000"/>
                <w:szCs w:val="24"/>
                <w:lang w:eastAsia="lv-LV"/>
              </w:rPr>
              <w:t xml:space="preserve">Kabeļu trases režīmi: minimuma (nulle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01DD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471D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F67B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A971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799A90CF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5BD3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6420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Kabeļa dziļuma uzrādīšana darbojoties ar signālu ģenerat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FB7D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no 0.1m līdz 3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B86A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715B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8865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0C605D56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5ACC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18DB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Kabeļa dziļuma uzrādīšana pasīvajā (50Hz "power") režīm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4DBF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no 0.1m līdz 3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571A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5B8E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51FE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259AA69B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5A79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B091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Kabeļa dziļuma mērīšanas precizitā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9800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±(1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EC13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77F6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D0C9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312B55CC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5E41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A433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Ģeneratora darba frekv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866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1kHz±0,4kHz; 10kHz±2kHz; 30kHz±5kHz; 100kHz±35k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8BCC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FA88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2320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1EBF905F" w14:textId="77777777" w:rsidTr="00C62A75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73E69" w14:textId="77777777" w:rsidR="00413549" w:rsidRPr="00413549" w:rsidRDefault="00413549" w:rsidP="00413549">
            <w:p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  <w:r w:rsidRPr="00413549">
              <w:rPr>
                <w:rFonts w:eastAsia="Calibri" w:cs="Times New Roman"/>
                <w:b/>
                <w:bCs/>
                <w:color w:val="000000"/>
                <w:szCs w:val="24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23109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01FE1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3CD15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75A6E1EC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5C03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AE36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Transportēšanas s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46A1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Mīksta vai ci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4F74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DB21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2721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4167587B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0FC6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EE48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Pieslēguma vadi un spa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0159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67DC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2310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E2DF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087BD0D4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4DDC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CF54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Obligātajai komplektācijai jābūt saderīgai ar mēraparā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C4A0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F250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A5C8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9E68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33DFF343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0EB7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30B6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szCs w:val="24"/>
                <w:lang w:eastAsia="lv-LV"/>
              </w:rPr>
              <w:t>Ģenerators ar iebūvētu induktīvo režī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2BA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D6E5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C345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EAC3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31644DFA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2290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C442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kumulators vai bate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D890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FC2E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51D2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A85A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494FEDA3" w14:textId="77777777" w:rsidTr="00C62A7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3C05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819B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szCs w:val="24"/>
                <w:lang w:eastAsia="lv-LV"/>
              </w:rPr>
              <w:t>Induktīvā cilpa minimālais diametrs ne mazāks 11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DF77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AF00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5383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B17E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6AAF2408" w14:textId="77777777" w:rsidTr="00C62A75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C6F44" w14:textId="77777777" w:rsidR="00413549" w:rsidRPr="00413549" w:rsidRDefault="00413549" w:rsidP="00413549">
            <w:pPr>
              <w:spacing w:after="0" w:line="240" w:lineRule="auto"/>
              <w:contextualSpacing/>
              <w:rPr>
                <w:rFonts w:eastAsia="Calibri" w:cs="Times New Roman"/>
                <w:b/>
                <w:bCs/>
                <w:color w:val="000000"/>
                <w:szCs w:val="24"/>
                <w:lang w:eastAsia="lv-LV"/>
              </w:rPr>
            </w:pPr>
            <w:r w:rsidRPr="00413549">
              <w:rPr>
                <w:rFonts w:eastAsia="Calibri" w:cs="Times New Roman"/>
                <w:b/>
                <w:bCs/>
                <w:color w:val="000000"/>
                <w:szCs w:val="24"/>
                <w:lang w:eastAsia="lv-LV"/>
              </w:rPr>
              <w:t>Nebligātās prasīb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55081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E45AC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3A508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5ED8EB4A" w14:textId="77777777" w:rsidTr="00C62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81F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E8B5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Paplašināta aizsardzības kl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3BA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P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D6AB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3EA1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7E87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60249E9D" w14:textId="77777777" w:rsidTr="00C62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659A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81D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Calibri" w:cs="Times New Roman"/>
                <w:noProof w:val="0"/>
                <w:color w:val="000000"/>
                <w:szCs w:val="24"/>
                <w:lang w:eastAsia="lv-LV"/>
              </w:rPr>
              <w:t xml:space="preserve">Minimāla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8233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Calibri" w:cs="Times New Roman"/>
                <w:noProof w:val="0"/>
                <w:color w:val="000000"/>
                <w:szCs w:val="24"/>
                <w:lang w:eastAsia="lv-LV"/>
              </w:rPr>
              <w:t xml:space="preserve"> ≤- 10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CD7E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5B5B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9D9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6ABD02E7" w14:textId="77777777" w:rsidTr="00C62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E37E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5FA5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Calibri" w:cs="Times New Roman"/>
                <w:noProof w:val="0"/>
                <w:color w:val="000000"/>
                <w:szCs w:val="24"/>
                <w:lang w:eastAsia="lv-LV"/>
              </w:rPr>
              <w:t>Maksimāla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14FB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Calibri" w:cs="Times New Roman"/>
                <w:noProof w:val="0"/>
                <w:color w:val="000000"/>
                <w:szCs w:val="24"/>
                <w:lang w:eastAsia="lv-LV"/>
              </w:rPr>
              <w:t>≥ +50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CB70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2AAE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2862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  <w:tr w:rsidR="00413549" w:rsidRPr="00413549" w14:paraId="6A1446F6" w14:textId="77777777" w:rsidTr="00C62A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46CF" w14:textId="77777777" w:rsidR="00413549" w:rsidRPr="00413549" w:rsidRDefault="00413549" w:rsidP="004135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6CCE" w14:textId="77777777" w:rsidR="00413549" w:rsidRPr="00413549" w:rsidRDefault="00413549" w:rsidP="00413549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Lokana induktīvā cilpa standartkomplekt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138B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1354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AD3D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CCA9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3E86" w14:textId="77777777" w:rsidR="00413549" w:rsidRPr="00413549" w:rsidRDefault="00413549" w:rsidP="0041354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</w:tr>
    </w:tbl>
    <w:p w14:paraId="14EE4E1E" w14:textId="77777777" w:rsidR="00413549" w:rsidRDefault="00413549" w:rsidP="002D7E45">
      <w:pPr>
        <w:spacing w:after="0" w:line="240" w:lineRule="auto"/>
        <w:jc w:val="center"/>
        <w:rPr>
          <w:rFonts w:eastAsia="Times New Roman" w:cs="Times New Roman"/>
          <w:bCs/>
          <w:i/>
          <w:noProof w:val="0"/>
          <w:color w:val="000000"/>
          <w:szCs w:val="24"/>
          <w:lang w:eastAsia="lv-LV"/>
        </w:rPr>
      </w:pPr>
    </w:p>
    <w:p w14:paraId="2F45E031" w14:textId="424C49DA" w:rsidR="00EA1E03" w:rsidRPr="002D7E45" w:rsidRDefault="002D7E45" w:rsidP="002D7E45">
      <w:pPr>
        <w:jc w:val="center"/>
        <w:rPr>
          <w:b/>
        </w:rPr>
      </w:pPr>
      <w:r w:rsidRPr="002D7E45">
        <w:rPr>
          <w:b/>
        </w:rPr>
        <w:t>Attēlam ir informatīvs raksturs</w:t>
      </w:r>
    </w:p>
    <w:p w14:paraId="35B338DE" w14:textId="384CC888" w:rsidR="002D7E45" w:rsidRDefault="002D7E45" w:rsidP="00493F22">
      <w:pPr>
        <w:jc w:val="center"/>
      </w:pPr>
      <w:r>
        <w:rPr>
          <w:lang w:eastAsia="lv-LV"/>
        </w:rPr>
        <w:drawing>
          <wp:inline distT="0" distB="0" distL="0" distR="0" wp14:anchorId="58652826" wp14:editId="6A746F47">
            <wp:extent cx="2544792" cy="1808633"/>
            <wp:effectExtent l="0" t="0" r="8255" b="1270"/>
            <wp:docPr id="1" name="Attēls 1" descr="vLocPro2-10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LocPro2-10T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79" cy="181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7E45" w:rsidSect="00F05B21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03488" w14:textId="77777777" w:rsidR="002D7E45" w:rsidRDefault="002D7E45" w:rsidP="002D7E45">
      <w:pPr>
        <w:spacing w:after="0" w:line="240" w:lineRule="auto"/>
      </w:pPr>
      <w:r>
        <w:separator/>
      </w:r>
    </w:p>
  </w:endnote>
  <w:endnote w:type="continuationSeparator" w:id="0">
    <w:p w14:paraId="63BDB77A" w14:textId="77777777" w:rsidR="002D7E45" w:rsidRDefault="002D7E45" w:rsidP="002D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22516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041851" w14:textId="010FECC3" w:rsidR="002D7E45" w:rsidRDefault="002D7E45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36195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36195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5CC40" w14:textId="77777777" w:rsidR="002D7E45" w:rsidRDefault="002D7E45" w:rsidP="002D7E45">
      <w:pPr>
        <w:spacing w:after="0" w:line="240" w:lineRule="auto"/>
      </w:pPr>
      <w:r>
        <w:separator/>
      </w:r>
    </w:p>
  </w:footnote>
  <w:footnote w:type="continuationSeparator" w:id="0">
    <w:p w14:paraId="17074B8D" w14:textId="77777777" w:rsidR="002D7E45" w:rsidRDefault="002D7E45" w:rsidP="002D7E45">
      <w:pPr>
        <w:spacing w:after="0" w:line="240" w:lineRule="auto"/>
      </w:pPr>
      <w:r>
        <w:continuationSeparator/>
      </w:r>
    </w:p>
  </w:footnote>
  <w:footnote w:id="1">
    <w:p w14:paraId="5A4F1B53" w14:textId="77777777" w:rsidR="00413549" w:rsidRDefault="00413549" w:rsidP="0041354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7D82D13" w14:textId="77777777" w:rsidR="00413549" w:rsidRDefault="00413549" w:rsidP="0041354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3D140" w14:textId="56D0DFF6" w:rsidR="002D7E45" w:rsidRPr="002D7E45" w:rsidRDefault="002D7E45" w:rsidP="002D7E45">
    <w:pPr>
      <w:pStyle w:val="Galvene"/>
      <w:jc w:val="right"/>
    </w:pPr>
    <w:r w:rsidRPr="002D7E45">
      <w:rPr>
        <w:rFonts w:eastAsia="Times New Roman" w:cs="Times New Roman"/>
        <w:bCs/>
        <w:noProof w:val="0"/>
        <w:color w:val="000000"/>
        <w:szCs w:val="24"/>
        <w:lang w:eastAsia="lv-LV"/>
      </w:rPr>
      <w:t>TS_1507.002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hideSpellingErrors/>
  <w:hideGrammaticalError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245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3D72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480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2D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6195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D7E45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30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4DB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1148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18A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3549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56A2"/>
    <w:rsid w:val="00496571"/>
    <w:rsid w:val="00496A2E"/>
    <w:rsid w:val="00496CE3"/>
    <w:rsid w:val="00496CFA"/>
    <w:rsid w:val="0049730D"/>
    <w:rsid w:val="00497B98"/>
    <w:rsid w:val="00497D24"/>
    <w:rsid w:val="004A09E0"/>
    <w:rsid w:val="004A13A1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107A"/>
    <w:rsid w:val="004F23BA"/>
    <w:rsid w:val="004F3130"/>
    <w:rsid w:val="004F3219"/>
    <w:rsid w:val="004F3F4F"/>
    <w:rsid w:val="004F4BE6"/>
    <w:rsid w:val="004F587F"/>
    <w:rsid w:val="004F589A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1C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08B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45C5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CF6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2B42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485E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55D"/>
    <w:rsid w:val="00877665"/>
    <w:rsid w:val="00877BC0"/>
    <w:rsid w:val="00877CD1"/>
    <w:rsid w:val="00880DAD"/>
    <w:rsid w:val="00881A2B"/>
    <w:rsid w:val="00881BC5"/>
    <w:rsid w:val="00881EA3"/>
    <w:rsid w:val="00882921"/>
    <w:rsid w:val="00882FCA"/>
    <w:rsid w:val="0088323F"/>
    <w:rsid w:val="0088414C"/>
    <w:rsid w:val="0088437F"/>
    <w:rsid w:val="008857EC"/>
    <w:rsid w:val="00886390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0EFF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6AC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2A0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C2C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4BA7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1AE8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968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497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723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62F6"/>
    <w:rsid w:val="00E06641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1E03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5B21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6DD8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64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2D8"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4F5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589A"/>
    <w:rPr>
      <w:rFonts w:ascii="Segoe UI" w:hAnsi="Segoe UI" w:cs="Segoe UI"/>
      <w:noProof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4F589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2D7E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D7E45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2D7E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D7E45"/>
    <w:rPr>
      <w:noProof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D7E45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D7E45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D7E45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4135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13549"/>
    <w:pPr>
      <w:spacing w:line="240" w:lineRule="auto"/>
    </w:pPr>
    <w:rPr>
      <w:rFonts w:ascii="Calibri" w:hAnsi="Calibri"/>
      <w:noProof w:val="0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13549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7E0C-F915-4E1E-A3DD-15EAEBD6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9</Words>
  <Characters>1083</Characters>
  <Application>Microsoft Office Word</Application>
  <DocSecurity>0</DocSecurity>
  <Lines>9</Lines>
  <Paragraphs>5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1:00Z</dcterms:created>
  <dcterms:modified xsi:type="dcterms:W3CDTF">2021-11-26T11:31:00Z</dcterms:modified>
  <cp:category/>
  <cp:contentStatus/>
</cp:coreProperties>
</file>